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25" w:rsidRDefault="00DE0156" w:rsidP="0039645A">
      <w:pPr>
        <w:rPr>
          <w:rFonts w:ascii="Times New Roman" w:hAnsi="Times New Roman"/>
          <w:sz w:val="24"/>
          <w:szCs w:val="24"/>
          <w:lang w:val="en-US"/>
        </w:rPr>
      </w:pPr>
      <w:r w:rsidRPr="00DE0156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9F1098">
        <w:rPr>
          <w:rFonts w:ascii="Times New Roman" w:hAnsi="Times New Roman"/>
          <w:b/>
          <w:sz w:val="24"/>
          <w:szCs w:val="24"/>
          <w:lang w:val="en-US"/>
        </w:rPr>
        <w:t>S</w:t>
      </w:r>
      <w:bookmarkStart w:id="0" w:name="_GoBack"/>
      <w:bookmarkEnd w:id="0"/>
      <w:r w:rsidR="0079455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E0156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E01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E0156">
        <w:rPr>
          <w:rFonts w:ascii="Times New Roman" w:hAnsi="Times New Roman"/>
          <w:sz w:val="24"/>
          <w:szCs w:val="24"/>
          <w:lang w:val="en-US"/>
        </w:rPr>
        <w:t>Sm</w:t>
      </w:r>
      <w:proofErr w:type="spellEnd"/>
      <w:r w:rsidRPr="00DE0156">
        <w:rPr>
          <w:rFonts w:ascii="Times New Roman" w:hAnsi="Times New Roman"/>
          <w:sz w:val="24"/>
          <w:szCs w:val="24"/>
          <w:lang w:val="en-US"/>
        </w:rPr>
        <w:t xml:space="preserve">–Nd isotope data of the Devonian and Carboniferous carbonates of the Greater Karatau, with information on investigated successions, lithological fraction, stratigraphy and geographic position. The </w:t>
      </w:r>
      <w:r w:rsidRPr="00DE0156">
        <w:rPr>
          <w:rFonts w:ascii="Symbol" w:hAnsi="Symbol"/>
          <w:sz w:val="24"/>
          <w:szCs w:val="24"/>
          <w:lang w:val="en-US"/>
        </w:rPr>
        <w:t></w:t>
      </w:r>
      <w:r w:rsidRPr="00DE0156">
        <w:rPr>
          <w:rFonts w:ascii="Times New Roman" w:hAnsi="Times New Roman"/>
          <w:sz w:val="24"/>
          <w:szCs w:val="24"/>
          <w:vertAlign w:val="subscript"/>
          <w:lang w:val="en-US"/>
        </w:rPr>
        <w:t>Nd</w:t>
      </w:r>
      <w:r w:rsidRPr="00DE0156">
        <w:rPr>
          <w:rFonts w:ascii="Times New Roman" w:hAnsi="Times New Roman"/>
          <w:sz w:val="24"/>
          <w:szCs w:val="24"/>
          <w:lang w:val="en-US"/>
        </w:rPr>
        <w:t xml:space="preserve">(t) values were calculated for average sedimentation ages, i.e. t = 362 Ma for the Famennian, t = 352 Ma for the Tournaisian, t = 338 Ma for the </w:t>
      </w:r>
      <w:proofErr w:type="spellStart"/>
      <w:r w:rsidRPr="00DE0156">
        <w:rPr>
          <w:rFonts w:ascii="Times New Roman" w:hAnsi="Times New Roman"/>
          <w:sz w:val="24"/>
          <w:szCs w:val="24"/>
          <w:lang w:val="en-US"/>
        </w:rPr>
        <w:t>Viséan</w:t>
      </w:r>
      <w:proofErr w:type="spellEnd"/>
      <w:r w:rsidRPr="00DE0156">
        <w:rPr>
          <w:rFonts w:ascii="Times New Roman" w:hAnsi="Times New Roman"/>
          <w:sz w:val="24"/>
          <w:szCs w:val="24"/>
          <w:lang w:val="en-US"/>
        </w:rPr>
        <w:t>, t = 326 Ma for the Serpukhovian, and t = 322 Ma for the Bashkirian samples.</w:t>
      </w:r>
    </w:p>
    <w:p w:rsidR="00DE0156" w:rsidRPr="00EA280C" w:rsidRDefault="00DE0156" w:rsidP="0039645A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1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00"/>
        <w:gridCol w:w="1043"/>
        <w:gridCol w:w="850"/>
        <w:gridCol w:w="709"/>
        <w:gridCol w:w="709"/>
        <w:gridCol w:w="850"/>
        <w:gridCol w:w="1418"/>
        <w:gridCol w:w="1418"/>
        <w:gridCol w:w="708"/>
        <w:gridCol w:w="760"/>
        <w:gridCol w:w="1843"/>
        <w:gridCol w:w="2784"/>
      </w:tblGrid>
      <w:tr w:rsidR="00F62A83" w:rsidRPr="00FE4CD9" w:rsidTr="006E3822">
        <w:trPr>
          <w:trHeight w:val="737"/>
          <w:tblHeader/>
          <w:jc w:val="center"/>
        </w:trPr>
        <w:tc>
          <w:tcPr>
            <w:tcW w:w="1268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AC1B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ction</w:t>
            </w:r>
          </w:p>
        </w:tc>
        <w:tc>
          <w:tcPr>
            <w:tcW w:w="800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ample</w:t>
            </w:r>
          </w:p>
        </w:tc>
        <w:tc>
          <w:tcPr>
            <w:tcW w:w="1043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AC1B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Fraction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Weight</w:t>
            </w:r>
          </w:p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(mg)</w:t>
            </w: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m</w:t>
            </w:r>
            <w:proofErr w:type="spellEnd"/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ppm)</w:t>
            </w: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    (ppm)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7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m/</w:t>
            </w:r>
          </w:p>
          <w:p w:rsidR="00F62A83" w:rsidRPr="00761FDF" w:rsidRDefault="00F62A83" w:rsidP="004C7C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4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3348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3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/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4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</w:t>
            </w:r>
          </w:p>
          <w:p w:rsidR="00F62A83" w:rsidRPr="00761FDF" w:rsidRDefault="00F62A83" w:rsidP="003348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(measured)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nil"/>
            </w:tcBorders>
            <w:vAlign w:val="center"/>
          </w:tcPr>
          <w:p w:rsidR="00F62A83" w:rsidRPr="00761FDF" w:rsidRDefault="00F62A83" w:rsidP="00E71D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3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/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GB"/>
              </w:rPr>
              <w:t>144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</w:t>
            </w:r>
          </w:p>
          <w:p w:rsidR="00F62A83" w:rsidRPr="00761FDF" w:rsidRDefault="00F62A83" w:rsidP="008320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(t)</w:t>
            </w:r>
          </w:p>
        </w:tc>
        <w:tc>
          <w:tcPr>
            <w:tcW w:w="708" w:type="dxa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0622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761FDF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ε</w:t>
            </w:r>
            <w:r w:rsidRPr="00761FDF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GB"/>
              </w:rPr>
              <w:t>Nd</w:t>
            </w:r>
            <w:proofErr w:type="spellEnd"/>
          </w:p>
          <w:p w:rsidR="00F62A83" w:rsidRPr="00761FDF" w:rsidRDefault="00F62A83" w:rsidP="008320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(t)</w:t>
            </w:r>
          </w:p>
        </w:tc>
        <w:tc>
          <w:tcPr>
            <w:tcW w:w="760" w:type="dxa"/>
            <w:tcBorders>
              <w:top w:val="double" w:sz="12" w:space="0" w:color="000000"/>
              <w:left w:val="nil"/>
              <w:bottom w:val="double" w:sz="9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2968B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m</w:t>
            </w:r>
            <w:proofErr w:type="spellEnd"/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/Nd</w:t>
            </w:r>
          </w:p>
        </w:tc>
        <w:tc>
          <w:tcPr>
            <w:tcW w:w="1843" w:type="dxa"/>
            <w:tcBorders>
              <w:top w:val="double" w:sz="12" w:space="0" w:color="000000"/>
              <w:left w:val="nil"/>
              <w:bottom w:val="double" w:sz="9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467E9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761FD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ratigraphic age</w:t>
            </w:r>
          </w:p>
        </w:tc>
        <w:tc>
          <w:tcPr>
            <w:tcW w:w="2784" w:type="dxa"/>
            <w:tcBorders>
              <w:top w:val="double" w:sz="12" w:space="0" w:color="000000"/>
              <w:left w:val="nil"/>
              <w:bottom w:val="double" w:sz="9" w:space="0" w:color="000000"/>
              <w:right w:val="single" w:sz="6" w:space="0" w:color="000000"/>
            </w:tcBorders>
            <w:vAlign w:val="center"/>
          </w:tcPr>
          <w:p w:rsidR="00F62A83" w:rsidRPr="00BF14BC" w:rsidRDefault="00F62A83" w:rsidP="00BF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F14BC">
              <w:rPr>
                <w:rFonts w:ascii="Times New Roman" w:hAnsi="Times New Roman"/>
                <w:b/>
                <w:sz w:val="22"/>
                <w:szCs w:val="22"/>
              </w:rPr>
              <w:t>Coordinates</w:t>
            </w:r>
            <w:proofErr w:type="spellEnd"/>
          </w:p>
          <w:p w:rsidR="00F62A83" w:rsidRPr="00761FDF" w:rsidRDefault="00F62A83" w:rsidP="00BF14B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l</w:t>
            </w:r>
            <w:r w:rsidRPr="00AB1046">
              <w:rPr>
                <w:rFonts w:ascii="Times New Roman" w:hAnsi="Times New Roman"/>
              </w:rPr>
              <w:t>atitude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r w:rsidRPr="00AB1046">
              <w:rPr>
                <w:rFonts w:ascii="Times New Roman" w:hAnsi="Times New Roman"/>
              </w:rPr>
              <w:t xml:space="preserve"> </w:t>
            </w:r>
            <w:proofErr w:type="spellStart"/>
            <w:r w:rsidRPr="00AB1046">
              <w:rPr>
                <w:rFonts w:ascii="Times New Roman" w:hAnsi="Times New Roman"/>
              </w:rPr>
              <w:t>longitude</w:t>
            </w:r>
            <w:proofErr w:type="spellEnd"/>
          </w:p>
        </w:tc>
      </w:tr>
      <w:tr w:rsidR="003606D3" w:rsidRPr="0063292E" w:rsidTr="004E09AC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Besharik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BE-0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61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0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956 ± 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6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9.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Famennian</w:t>
            </w: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06D3" w:rsidRPr="00C305D9" w:rsidRDefault="003606D3" w:rsidP="00600A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6</w:t>
            </w:r>
            <w:r w:rsidRPr="00AB732E">
              <w:rPr>
                <w:rFonts w:ascii="Times New Roman" w:hAnsi="Times New Roman"/>
              </w:rPr>
              <w:t>´3</w:t>
            </w:r>
            <w:r>
              <w:rPr>
                <w:rFonts w:ascii="Times New Roman" w:hAnsi="Times New Roman"/>
              </w:rPr>
              <w:t>3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2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</w:t>
            </w:r>
            <w:r w:rsidRPr="00AB732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6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3606D3" w:rsidRPr="00FE4CD9" w:rsidTr="004E09AC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BE-0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80.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1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031 ± 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7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8.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6</w:t>
            </w:r>
            <w:r w:rsidRPr="00AB732E">
              <w:rPr>
                <w:rFonts w:ascii="Times New Roman" w:hAnsi="Times New Roman"/>
              </w:rPr>
              <w:t>´3</w:t>
            </w:r>
            <w:r>
              <w:rPr>
                <w:rFonts w:ascii="Times New Roman" w:hAnsi="Times New Roman"/>
              </w:rPr>
              <w:t>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6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9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3606D3" w:rsidRPr="00FE4CD9" w:rsidTr="004E09AC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BE-0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61.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070 ± 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8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7.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6</w:t>
            </w:r>
            <w:r w:rsidRPr="00AB732E">
              <w:rPr>
                <w:rFonts w:ascii="Times New Roman" w:hAnsi="Times New Roman"/>
              </w:rPr>
              <w:t>´3</w:t>
            </w:r>
            <w:r>
              <w:rPr>
                <w:rFonts w:ascii="Times New Roman" w:hAnsi="Times New Roman"/>
              </w:rPr>
              <w:t>3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2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</w:t>
            </w:r>
            <w:r w:rsidRPr="00AB732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6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3606D3" w:rsidRPr="00FE4CD9" w:rsidTr="004E09AC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Zhertansai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ZE-0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79.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1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036 ± 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7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7.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3606D3" w:rsidRPr="00FE4CD9" w:rsidTr="004E09AC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ZE-0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54.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4.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0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982 ± 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7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8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3606D3" w:rsidRPr="00761FDF" w:rsidRDefault="003606D3" w:rsidP="008C537B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4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3606D3" w:rsidRPr="00FE4CD9" w:rsidTr="006E382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07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.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919 ± 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6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lang w:val="en-GB"/>
              </w:rPr>
              <w:t>–1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.1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06D3" w:rsidRPr="00761FDF" w:rsidRDefault="003606D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606D3" w:rsidRPr="00761FDF" w:rsidRDefault="003606D3" w:rsidP="00600AE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62A83" w:rsidRPr="00FE4CD9" w:rsidTr="006E382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ZE-0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288.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523 ± 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2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Tournaisian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F62A83" w:rsidRPr="00761FDF" w:rsidRDefault="00F62A83" w:rsidP="008C537B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7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F62A83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46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1.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487 ± 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2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62A83" w:rsidRPr="00761FDF" w:rsidRDefault="00F62A83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62A83" w:rsidRPr="00761FDF" w:rsidRDefault="00F62A83" w:rsidP="00600AE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C0002" w:rsidRPr="00761FDF" w:rsidRDefault="006B0422" w:rsidP="001C000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ktobe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K-0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83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.1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 w:rsidRPr="00761FDF">
              <w:rPr>
                <w:rFonts w:ascii="Times New Roman" w:hAnsi="Times New Roman"/>
                <w:lang w:val="en-GB"/>
              </w:rPr>
              <w:t>0.5120</w:t>
            </w:r>
            <w:r>
              <w:rPr>
                <w:rFonts w:ascii="Times New Roman" w:hAnsi="Times New Roman"/>
                <w:lang w:val="en-GB"/>
              </w:rPr>
              <w:t>44</w:t>
            </w:r>
            <w:r w:rsidRPr="00761FDF">
              <w:rPr>
                <w:rFonts w:ascii="Times New Roman" w:hAnsi="Times New Roman"/>
                <w:lang w:val="en-GB"/>
              </w:rPr>
              <w:t xml:space="preserve"> ± 1</w:t>
            </w:r>
            <w:r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 w:rsidRPr="00761FDF">
              <w:rPr>
                <w:rFonts w:ascii="Times New Roman" w:hAnsi="Times New Roman"/>
                <w:lang w:val="en-GB"/>
              </w:rPr>
              <w:t>0.511</w:t>
            </w:r>
            <w:r>
              <w:rPr>
                <w:rFonts w:ascii="Times New Roman" w:hAnsi="Times New Roman"/>
                <w:lang w:val="en-GB"/>
              </w:rPr>
              <w:t>7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7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.1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Famennian</w:t>
            </w: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5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1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3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6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80.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60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9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5.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3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1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9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55.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5.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524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2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Tournaisian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65234F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1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7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1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96.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3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36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2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49.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.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432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52.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4.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0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</w:t>
            </w:r>
            <w:r w:rsidR="00445186">
              <w:rPr>
                <w:rFonts w:ascii="Times New Roman" w:hAnsi="Times New Roman"/>
                <w:color w:val="000000" w:themeColor="text1"/>
                <w:lang w:val="en-GB"/>
              </w:rPr>
              <w:t>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98.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5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605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2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6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6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95.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6.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56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6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66.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2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407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1C0002" w:rsidRPr="00761FDF" w:rsidRDefault="001C0002" w:rsidP="00C4203E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3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7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3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8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1C0002" w:rsidRPr="00FE4CD9" w:rsidTr="001C000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92.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7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9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3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600AEA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1C0002" w:rsidRPr="00FE4CD9" w:rsidTr="00E7391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94.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4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68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6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1C0002" w:rsidRPr="00761FDF" w:rsidRDefault="001C0002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GB"/>
              </w:rPr>
              <w:t>Visean</w:t>
            </w:r>
            <w:proofErr w:type="spellEnd"/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C0002" w:rsidRPr="00761FDF" w:rsidRDefault="001C0002" w:rsidP="00914D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1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5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7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1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E73917" w:rsidRPr="00FE4CD9" w:rsidTr="00E7391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09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57.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17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73917" w:rsidRPr="00761FDF" w:rsidRDefault="00E73917" w:rsidP="00E73917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E73917" w:rsidRPr="00FE4CD9" w:rsidTr="00E7391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61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4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73917" w:rsidRPr="00FE4CD9" w:rsidTr="00447BB9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48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0.512443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49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1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73917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73917" w:rsidRPr="00FE4CD9" w:rsidTr="00447BB9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42.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.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5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73917" w:rsidRPr="00761FDF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73917" w:rsidRPr="00FE4CD9" w:rsidTr="00447BB9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:rsidR="00E73917" w:rsidRPr="00761FDF" w:rsidRDefault="00E73917" w:rsidP="00E73917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tob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447BB9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06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4.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22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6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1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6" w:space="0" w:color="000000"/>
            </w:tcBorders>
            <w:vAlign w:val="center"/>
          </w:tcPr>
          <w:p w:rsidR="00E73917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GB"/>
              </w:rPr>
              <w:t>Visean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6" w:space="0" w:color="auto"/>
              <w:left w:val="nil"/>
              <w:right w:val="single" w:sz="6" w:space="0" w:color="000000"/>
            </w:tcBorders>
            <w:vAlign w:val="center"/>
          </w:tcPr>
          <w:p w:rsidR="00E73917" w:rsidRPr="00761FDF" w:rsidRDefault="00E73917" w:rsidP="00E73917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E73917" w:rsidRPr="00FE4CD9" w:rsidTr="004D5A88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left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57.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4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0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15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914DE5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1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E73917" w:rsidRDefault="00E73917" w:rsidP="00797259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E73917" w:rsidRPr="00761FDF" w:rsidRDefault="00E73917" w:rsidP="00914D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73917" w:rsidRPr="00FE4CD9" w:rsidTr="00A066DA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E73917" w:rsidRPr="00761FDF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253.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10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1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E73917" w:rsidRDefault="00E73917" w:rsidP="00B9462B">
            <w:pPr>
              <w:jc w:val="center"/>
              <w:rPr>
                <w:rFonts w:ascii="Times New Roman" w:hAnsi="Times New Roman"/>
              </w:rPr>
            </w:pPr>
          </w:p>
        </w:tc>
      </w:tr>
      <w:tr w:rsidR="00E73917" w:rsidRPr="00FE4CD9" w:rsidTr="00A066DA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41.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 xml:space="preserve">0.512449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1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Default="00E73917" w:rsidP="007A6440">
            <w:pPr>
              <w:jc w:val="center"/>
              <w:rPr>
                <w:rFonts w:ascii="Times New Roman" w:hAnsi="Times New Roman"/>
              </w:rPr>
            </w:pPr>
          </w:p>
        </w:tc>
      </w:tr>
      <w:tr w:rsidR="00E73917" w:rsidRPr="00FE4CD9" w:rsidTr="004D5A88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AK-1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52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1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26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1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4D5A88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Serpukhovian</w:t>
            </w: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73917" w:rsidRPr="00761FDF" w:rsidRDefault="00E73917" w:rsidP="007A644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9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3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1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A65BAF" w:rsidRPr="00FE4CD9" w:rsidTr="00767325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GB"/>
              </w:rPr>
              <w:t>Zhankurgan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ZH-0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395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9.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12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59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5122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1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0.2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GB"/>
              </w:rPr>
              <w:t>Visean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A65BAF" w:rsidRPr="00761FDF" w:rsidRDefault="00A65BAF" w:rsidP="00A65BAF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 w:rsidR="008F6E10">
              <w:rPr>
                <w:rFonts w:ascii="Times New Roman" w:hAnsi="Times New Roman"/>
              </w:rPr>
              <w:t>8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 w:rsidR="008F6E10">
              <w:rPr>
                <w:rFonts w:ascii="Times New Roman" w:hAnsi="Times New Roman"/>
              </w:rPr>
              <w:t>12</w:t>
            </w:r>
            <w:r w:rsidRPr="00AB732E">
              <w:rPr>
                <w:rFonts w:ascii="Times New Roman" w:hAnsi="Times New Roman"/>
              </w:rPr>
              <w:t>´</w:t>
            </w:r>
            <w:r w:rsidR="008F6E1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  <w:r w:rsidRPr="00AB732E">
              <w:rPr>
                <w:rFonts w:ascii="Times New Roman" w:hAnsi="Times New Roman"/>
              </w:rPr>
              <w:t>.</w:t>
            </w:r>
            <w:r w:rsidR="008F6E10">
              <w:rPr>
                <w:rFonts w:ascii="Times New Roman" w:hAnsi="Times New Roman"/>
              </w:rPr>
              <w:t>7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A65BAF" w:rsidRPr="00FE4CD9" w:rsidTr="00B22E7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n-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arb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.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8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694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2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31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65BAF" w:rsidRPr="00FE4CD9" w:rsidTr="00B22E7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-0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.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0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3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1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</w:tr>
      <w:tr w:rsidR="00A65BAF" w:rsidRPr="00FE4CD9" w:rsidTr="00B22E7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8.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08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4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5BAF" w:rsidRPr="00FE4CD9" w:rsidTr="00B22E7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-0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58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122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</w:tr>
      <w:tr w:rsidR="00A65BAF" w:rsidRPr="00FE4CD9" w:rsidTr="00B22E7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H-0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0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335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0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2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65BAF" w:rsidRPr="00FE4CD9" w:rsidTr="008F6E10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-0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.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2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34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1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A65BAF" w:rsidRPr="00DF2F70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3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1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4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A65BAF" w:rsidRPr="00FE4CD9" w:rsidTr="00F063B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</w:t>
            </w:r>
            <w:proofErr w:type="spellStart"/>
            <w:r>
              <w:rPr>
                <w:rFonts w:ascii="Times New Roman" w:hAnsi="Times New Roman"/>
              </w:rPr>
              <w:t>car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4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96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1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5BAF" w:rsidRPr="00FE4CD9" w:rsidTr="00F063B2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ZH-06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55.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.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384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65BAF" w:rsidRPr="00DF2F70" w:rsidRDefault="00A65BAF" w:rsidP="00A65B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6E10" w:rsidRPr="00FE4CD9" w:rsidTr="003E2A6E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H-0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3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64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2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8F6E10" w:rsidRPr="00DF2F70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38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6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1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9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8F6E10" w:rsidRPr="00FE4CD9" w:rsidTr="00094C2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8F6E10" w:rsidRPr="00E71D06" w:rsidRDefault="008F6E10" w:rsidP="008F6E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E71D06" w:rsidRDefault="008F6E10" w:rsidP="008F6E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10" w:rsidRPr="00E71D06" w:rsidRDefault="008F6E10" w:rsidP="008F6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</w:t>
            </w:r>
            <w:proofErr w:type="spellStart"/>
            <w:r>
              <w:rPr>
                <w:rFonts w:ascii="Times New Roman" w:hAnsi="Times New Roman"/>
              </w:rPr>
              <w:t>car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E71D06" w:rsidRDefault="008F6E10" w:rsidP="008F6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2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47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2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E71D06" w:rsidRDefault="008F6E10" w:rsidP="008F6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8F6E10" w:rsidRPr="001A536C" w:rsidRDefault="008F6E10" w:rsidP="008F6E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8F6E10" w:rsidRPr="00520C4E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6E10" w:rsidRPr="00FE4CD9" w:rsidTr="00094C2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H-0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.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3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26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2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8F6E10" w:rsidRPr="00BA2B3D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8F6E10" w:rsidRPr="00520C4E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6E10" w:rsidRPr="00FE4CD9" w:rsidTr="00094C2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54.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.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67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2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8F6E10" w:rsidRPr="00520C4E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6E10" w:rsidRPr="00FE4CD9" w:rsidTr="00094C27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ZH-09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95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8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2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8F6E10" w:rsidRPr="005A67C2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8F6E10" w:rsidRPr="00520C4E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F6E10" w:rsidRPr="00FE4CD9" w:rsidTr="00B02305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31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4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510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18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4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CC210F" w:rsidRDefault="008F6E10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8F6E10" w:rsidRPr="00520C4E" w:rsidRDefault="008F6E10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422" w:rsidRPr="00FE4CD9" w:rsidTr="001C5C1D">
        <w:trPr>
          <w:trHeight w:val="284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Ushozen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79.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42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1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6B0422" w:rsidRPr="005A67C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Visean</w:t>
            </w:r>
            <w:proofErr w:type="spellEnd"/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520C4E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4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16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7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FE4CD9" w:rsidTr="001C5C1D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51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0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>0.51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271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 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3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296A9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8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41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0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14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4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55006E" w:rsidTr="00DF701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97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.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438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1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0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6B0422" w:rsidRPr="00CC210F" w:rsidRDefault="006B0422" w:rsidP="00A5124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GB"/>
              </w:rPr>
              <w:t>Serpukhovian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6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55006E" w:rsidTr="00DF701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4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8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356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19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61FDF">
              <w:rPr>
                <w:lang w:val="en-GB"/>
              </w:rPr>
              <w:t>–</w:t>
            </w:r>
            <w:r>
              <w:rPr>
                <w:rFonts w:ascii="Times New Roman" w:hAnsi="Times New Roman"/>
                <w:lang w:val="en-GB"/>
              </w:rPr>
              <w:t>4</w:t>
            </w:r>
            <w:r w:rsidRPr="00761FDF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A5124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DF7013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90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49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6337DF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 w:rsidRPr="006337DF">
              <w:rPr>
                <w:rFonts w:ascii="Times New Roman" w:hAnsi="Times New Roman"/>
                <w:lang w:val="en-GB"/>
              </w:rPr>
              <w:t>1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6B0422" w:rsidRPr="00CC210F" w:rsidRDefault="006B0422" w:rsidP="00A5124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6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3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2.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8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47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1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 w:rsidRPr="00955720">
              <w:rPr>
                <w:rFonts w:ascii="Times New Roman" w:hAnsi="Times New Roman"/>
                <w:lang w:val="en-GB"/>
              </w:rPr>
              <w:t>–1.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7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21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 w:rsidRPr="00955720">
              <w:rPr>
                <w:rFonts w:ascii="Times New Roman" w:hAnsi="Times New Roman"/>
                <w:lang w:val="en-GB"/>
              </w:rPr>
              <w:t>3.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6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3.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33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.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4.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89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4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8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59.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.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60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09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73.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84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4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3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C26771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2.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707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4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1805C6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left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85.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13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1805C6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4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57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4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1805C6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1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81.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82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1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E569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1805C6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62.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04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BD6085" w:rsidRDefault="006B0422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422" w:rsidRPr="0055006E" w:rsidTr="001805C6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41.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27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95572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9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0</w:t>
            </w: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</w:tcPr>
          <w:p w:rsidR="006B0422" w:rsidRPr="001961D0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right w:val="single" w:sz="6" w:space="0" w:color="000000"/>
            </w:tcBorders>
          </w:tcPr>
          <w:p w:rsidR="006B0422" w:rsidRPr="00BD6085" w:rsidRDefault="006B0422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422" w:rsidRPr="0055006E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.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3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45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8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2</w:t>
            </w: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6" w:space="0" w:color="000000"/>
            </w:tcBorders>
          </w:tcPr>
          <w:p w:rsidR="006B0422" w:rsidRPr="00CC210F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6B0422" w:rsidRPr="0055006E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S-14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arbonat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.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1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84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5123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.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3B1664" w:rsidRDefault="006B0422" w:rsidP="00A5124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ashkirian</w:t>
            </w: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5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4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2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0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9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55006E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96.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30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2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2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7B3EDE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3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1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54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8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55006E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on-carb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3.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26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1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304A61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0422" w:rsidRPr="0055006E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nil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6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74.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.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1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571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51067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51067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51067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C46DFC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8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3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1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7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8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  <w:tr w:rsidR="006B0422" w:rsidRPr="002C75BD" w:rsidTr="00A5124F">
        <w:trPr>
          <w:trHeight w:val="284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S-17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rbon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7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12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3B1664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.512620 </w:t>
            </w:r>
            <w:r w:rsidRPr="00761FDF">
              <w:rPr>
                <w:rFonts w:ascii="Times New Roman" w:hAnsi="Times New Roman"/>
                <w:color w:val="000000" w:themeColor="text1"/>
                <w:lang w:val="en-GB"/>
              </w:rPr>
              <w:t xml:space="preserve">± </w:t>
            </w:r>
            <w:r>
              <w:rPr>
                <w:rFonts w:ascii="Times New Roman" w:hAnsi="Times New Roman"/>
                <w:color w:val="000000" w:themeColor="text1"/>
                <w:lang w:val="en-GB"/>
              </w:rPr>
              <w:t>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123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.5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2C75BD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21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7B3EDE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B0422" w:rsidRPr="001C0646" w:rsidRDefault="006B0422" w:rsidP="008F6E10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40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32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9</w:t>
            </w:r>
            <w:r w:rsidRPr="00AB732E">
              <w:rPr>
                <w:rFonts w:ascii="Times New Roman" w:hAnsi="Times New Roman"/>
              </w:rPr>
              <w:t>´´N</w:t>
            </w:r>
            <w:r>
              <w:rPr>
                <w:rFonts w:ascii="Times New Roman" w:hAnsi="Times New Roman"/>
              </w:rPr>
              <w:t xml:space="preserve"> /</w:t>
            </w:r>
            <w:r w:rsidRPr="00AB73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</w:t>
            </w:r>
            <w:r w:rsidRPr="00AB732E">
              <w:rPr>
                <w:rFonts w:ascii="Times New Roman" w:hAnsi="Times New Roman"/>
              </w:rPr>
              <w:t>°</w:t>
            </w:r>
            <w:r>
              <w:rPr>
                <w:rFonts w:ascii="Times New Roman" w:hAnsi="Times New Roman"/>
              </w:rPr>
              <w:t>01</w:t>
            </w:r>
            <w:r w:rsidRPr="00AB732E">
              <w:rPr>
                <w:rFonts w:ascii="Times New Roman" w:hAnsi="Times New Roman"/>
              </w:rPr>
              <w:t>´</w:t>
            </w:r>
            <w:r>
              <w:rPr>
                <w:rFonts w:ascii="Times New Roman" w:hAnsi="Times New Roman"/>
              </w:rPr>
              <w:t>20</w:t>
            </w:r>
            <w:r w:rsidRPr="00AB73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B732E">
              <w:rPr>
                <w:rFonts w:ascii="Times New Roman" w:hAnsi="Times New Roman"/>
              </w:rPr>
              <w:t>´´E</w:t>
            </w:r>
          </w:p>
        </w:tc>
      </w:tr>
    </w:tbl>
    <w:p w:rsidR="00FA77EE" w:rsidRPr="00DC556C" w:rsidRDefault="00FA77EE" w:rsidP="00DC556C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sectPr w:rsidR="00FA77EE" w:rsidRPr="00DC556C" w:rsidSect="00000E79">
      <w:headerReference w:type="default" r:id="rId7"/>
      <w:footerReference w:type="default" r:id="rId8"/>
      <w:pgSz w:w="16837" w:h="11905" w:orient="landscape"/>
      <w:pgMar w:top="849" w:right="1417" w:bottom="1983" w:left="1417" w:header="1440" w:footer="14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EF" w:rsidRDefault="007235EF" w:rsidP="00FD6594">
      <w:r>
        <w:separator/>
      </w:r>
    </w:p>
  </w:endnote>
  <w:endnote w:type="continuationSeparator" w:id="0">
    <w:p w:rsidR="007235EF" w:rsidRDefault="007235EF" w:rsidP="00FD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Standar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C" w:rsidRPr="00FD7662" w:rsidRDefault="00E233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EF" w:rsidRDefault="007235EF" w:rsidP="00FD6594">
      <w:r>
        <w:separator/>
      </w:r>
    </w:p>
  </w:footnote>
  <w:footnote w:type="continuationSeparator" w:id="0">
    <w:p w:rsidR="007235EF" w:rsidRDefault="007235EF" w:rsidP="00FD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C" w:rsidRDefault="00E233CC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5"/>
    <w:rsid w:val="000005EA"/>
    <w:rsid w:val="00000E79"/>
    <w:rsid w:val="00001CC3"/>
    <w:rsid w:val="00001D5D"/>
    <w:rsid w:val="000067BE"/>
    <w:rsid w:val="00014540"/>
    <w:rsid w:val="00033F5B"/>
    <w:rsid w:val="0003651F"/>
    <w:rsid w:val="00043893"/>
    <w:rsid w:val="00062240"/>
    <w:rsid w:val="00063D3E"/>
    <w:rsid w:val="00064D97"/>
    <w:rsid w:val="00065952"/>
    <w:rsid w:val="00080488"/>
    <w:rsid w:val="00084443"/>
    <w:rsid w:val="0008524E"/>
    <w:rsid w:val="00092E48"/>
    <w:rsid w:val="000A7B9D"/>
    <w:rsid w:val="000B19B6"/>
    <w:rsid w:val="000B2A0C"/>
    <w:rsid w:val="000B3288"/>
    <w:rsid w:val="000B5AD3"/>
    <w:rsid w:val="000C0122"/>
    <w:rsid w:val="000C32EE"/>
    <w:rsid w:val="000F4427"/>
    <w:rsid w:val="0010285D"/>
    <w:rsid w:val="001235A9"/>
    <w:rsid w:val="00127F6B"/>
    <w:rsid w:val="0013088D"/>
    <w:rsid w:val="00165545"/>
    <w:rsid w:val="00165C55"/>
    <w:rsid w:val="00166F27"/>
    <w:rsid w:val="001739A4"/>
    <w:rsid w:val="00184AC7"/>
    <w:rsid w:val="0018525B"/>
    <w:rsid w:val="001961D0"/>
    <w:rsid w:val="001A3629"/>
    <w:rsid w:val="001A536C"/>
    <w:rsid w:val="001B1FD2"/>
    <w:rsid w:val="001C0002"/>
    <w:rsid w:val="001C0646"/>
    <w:rsid w:val="001D3D8C"/>
    <w:rsid w:val="001D47DD"/>
    <w:rsid w:val="001E5642"/>
    <w:rsid w:val="001F0F7A"/>
    <w:rsid w:val="001F79E9"/>
    <w:rsid w:val="002002F5"/>
    <w:rsid w:val="00222AEC"/>
    <w:rsid w:val="002344C4"/>
    <w:rsid w:val="00234B4C"/>
    <w:rsid w:val="00244A20"/>
    <w:rsid w:val="00252ADC"/>
    <w:rsid w:val="002563DD"/>
    <w:rsid w:val="002574EA"/>
    <w:rsid w:val="00257A2C"/>
    <w:rsid w:val="00260A49"/>
    <w:rsid w:val="00280D2D"/>
    <w:rsid w:val="0028167C"/>
    <w:rsid w:val="002857C1"/>
    <w:rsid w:val="002968B3"/>
    <w:rsid w:val="00296A9C"/>
    <w:rsid w:val="002A21F6"/>
    <w:rsid w:val="002A78CD"/>
    <w:rsid w:val="002B5D9E"/>
    <w:rsid w:val="002C36E8"/>
    <w:rsid w:val="002C75BD"/>
    <w:rsid w:val="002E792A"/>
    <w:rsid w:val="00302F94"/>
    <w:rsid w:val="00304A61"/>
    <w:rsid w:val="00304F75"/>
    <w:rsid w:val="0030595C"/>
    <w:rsid w:val="00310EE0"/>
    <w:rsid w:val="0031107A"/>
    <w:rsid w:val="00316DF1"/>
    <w:rsid w:val="003247AF"/>
    <w:rsid w:val="0032496F"/>
    <w:rsid w:val="00325EF2"/>
    <w:rsid w:val="00331D8B"/>
    <w:rsid w:val="003323D0"/>
    <w:rsid w:val="003348F6"/>
    <w:rsid w:val="003361DA"/>
    <w:rsid w:val="0034398D"/>
    <w:rsid w:val="0035250D"/>
    <w:rsid w:val="00354438"/>
    <w:rsid w:val="00356916"/>
    <w:rsid w:val="003606D3"/>
    <w:rsid w:val="00372B7B"/>
    <w:rsid w:val="003804B4"/>
    <w:rsid w:val="00381E53"/>
    <w:rsid w:val="0039645A"/>
    <w:rsid w:val="003B1664"/>
    <w:rsid w:val="003B280D"/>
    <w:rsid w:val="003B6D1A"/>
    <w:rsid w:val="003B7BE5"/>
    <w:rsid w:val="003C1007"/>
    <w:rsid w:val="003C6037"/>
    <w:rsid w:val="003E4898"/>
    <w:rsid w:val="003E75B3"/>
    <w:rsid w:val="003F1493"/>
    <w:rsid w:val="003F2B70"/>
    <w:rsid w:val="00402404"/>
    <w:rsid w:val="00403D4B"/>
    <w:rsid w:val="0040713A"/>
    <w:rsid w:val="004173D3"/>
    <w:rsid w:val="00417DBE"/>
    <w:rsid w:val="00420C20"/>
    <w:rsid w:val="004237CC"/>
    <w:rsid w:val="004254E5"/>
    <w:rsid w:val="00435AAD"/>
    <w:rsid w:val="00440963"/>
    <w:rsid w:val="00445186"/>
    <w:rsid w:val="00447BB9"/>
    <w:rsid w:val="00450C43"/>
    <w:rsid w:val="00453044"/>
    <w:rsid w:val="00456833"/>
    <w:rsid w:val="00457092"/>
    <w:rsid w:val="004575F2"/>
    <w:rsid w:val="00467E97"/>
    <w:rsid w:val="00470384"/>
    <w:rsid w:val="00490045"/>
    <w:rsid w:val="00490F3E"/>
    <w:rsid w:val="00494681"/>
    <w:rsid w:val="004A70C9"/>
    <w:rsid w:val="004B3C12"/>
    <w:rsid w:val="004B42DB"/>
    <w:rsid w:val="004B49F1"/>
    <w:rsid w:val="004B5E58"/>
    <w:rsid w:val="004C36D2"/>
    <w:rsid w:val="004C7C6B"/>
    <w:rsid w:val="004D16FE"/>
    <w:rsid w:val="004D5A88"/>
    <w:rsid w:val="004D7C26"/>
    <w:rsid w:val="004E5DCC"/>
    <w:rsid w:val="00501C1D"/>
    <w:rsid w:val="0050216B"/>
    <w:rsid w:val="00502922"/>
    <w:rsid w:val="00505D6E"/>
    <w:rsid w:val="00507738"/>
    <w:rsid w:val="00510676"/>
    <w:rsid w:val="00515BE3"/>
    <w:rsid w:val="00516827"/>
    <w:rsid w:val="00520C4E"/>
    <w:rsid w:val="00521F8E"/>
    <w:rsid w:val="0052461C"/>
    <w:rsid w:val="005319C2"/>
    <w:rsid w:val="00544EE6"/>
    <w:rsid w:val="00545AA6"/>
    <w:rsid w:val="0055006E"/>
    <w:rsid w:val="005567E7"/>
    <w:rsid w:val="00556C4B"/>
    <w:rsid w:val="00564A44"/>
    <w:rsid w:val="0057126B"/>
    <w:rsid w:val="00577F98"/>
    <w:rsid w:val="0058437A"/>
    <w:rsid w:val="00594940"/>
    <w:rsid w:val="00595DBA"/>
    <w:rsid w:val="005976C4"/>
    <w:rsid w:val="00597B67"/>
    <w:rsid w:val="005A2AE1"/>
    <w:rsid w:val="005A3460"/>
    <w:rsid w:val="005A4265"/>
    <w:rsid w:val="005A617F"/>
    <w:rsid w:val="005A67C2"/>
    <w:rsid w:val="005A6A93"/>
    <w:rsid w:val="005B1BAF"/>
    <w:rsid w:val="005B5714"/>
    <w:rsid w:val="005C6E0A"/>
    <w:rsid w:val="005C7B5A"/>
    <w:rsid w:val="005D28A8"/>
    <w:rsid w:val="005D47C9"/>
    <w:rsid w:val="005D4B76"/>
    <w:rsid w:val="005F6C9E"/>
    <w:rsid w:val="005F6EFC"/>
    <w:rsid w:val="00600AEA"/>
    <w:rsid w:val="00603EA2"/>
    <w:rsid w:val="0061468C"/>
    <w:rsid w:val="00623688"/>
    <w:rsid w:val="0063292E"/>
    <w:rsid w:val="006337DF"/>
    <w:rsid w:val="00642F62"/>
    <w:rsid w:val="0064410F"/>
    <w:rsid w:val="006459BE"/>
    <w:rsid w:val="00646990"/>
    <w:rsid w:val="0065017F"/>
    <w:rsid w:val="00651780"/>
    <w:rsid w:val="0065234F"/>
    <w:rsid w:val="00652408"/>
    <w:rsid w:val="00652E1B"/>
    <w:rsid w:val="0065423E"/>
    <w:rsid w:val="0066202C"/>
    <w:rsid w:val="00662F74"/>
    <w:rsid w:val="006679C1"/>
    <w:rsid w:val="0067429E"/>
    <w:rsid w:val="00680454"/>
    <w:rsid w:val="006845FB"/>
    <w:rsid w:val="006934FA"/>
    <w:rsid w:val="006A051F"/>
    <w:rsid w:val="006A5276"/>
    <w:rsid w:val="006B0422"/>
    <w:rsid w:val="006B1714"/>
    <w:rsid w:val="006B4FB6"/>
    <w:rsid w:val="006C0B45"/>
    <w:rsid w:val="006C145F"/>
    <w:rsid w:val="006C1A58"/>
    <w:rsid w:val="006D1840"/>
    <w:rsid w:val="006D74F8"/>
    <w:rsid w:val="006E0377"/>
    <w:rsid w:val="006E1430"/>
    <w:rsid w:val="006E3822"/>
    <w:rsid w:val="006E4E96"/>
    <w:rsid w:val="006F05BA"/>
    <w:rsid w:val="006F0A43"/>
    <w:rsid w:val="006F13FD"/>
    <w:rsid w:val="006F2021"/>
    <w:rsid w:val="00700CD8"/>
    <w:rsid w:val="00701891"/>
    <w:rsid w:val="007028FD"/>
    <w:rsid w:val="007045CB"/>
    <w:rsid w:val="00707D57"/>
    <w:rsid w:val="00712861"/>
    <w:rsid w:val="00717406"/>
    <w:rsid w:val="007235EF"/>
    <w:rsid w:val="00724A7F"/>
    <w:rsid w:val="00730535"/>
    <w:rsid w:val="00731800"/>
    <w:rsid w:val="00734FA3"/>
    <w:rsid w:val="00735463"/>
    <w:rsid w:val="0073566E"/>
    <w:rsid w:val="0073765E"/>
    <w:rsid w:val="007418D2"/>
    <w:rsid w:val="00742708"/>
    <w:rsid w:val="00744230"/>
    <w:rsid w:val="007526A6"/>
    <w:rsid w:val="0075624D"/>
    <w:rsid w:val="00761FDF"/>
    <w:rsid w:val="00763DF0"/>
    <w:rsid w:val="00771AE4"/>
    <w:rsid w:val="0077300F"/>
    <w:rsid w:val="00777D2F"/>
    <w:rsid w:val="00782F5F"/>
    <w:rsid w:val="00783BC0"/>
    <w:rsid w:val="0079159D"/>
    <w:rsid w:val="0079336A"/>
    <w:rsid w:val="00793D62"/>
    <w:rsid w:val="00794552"/>
    <w:rsid w:val="00795C90"/>
    <w:rsid w:val="00797259"/>
    <w:rsid w:val="007A6440"/>
    <w:rsid w:val="007B3EDE"/>
    <w:rsid w:val="007B5670"/>
    <w:rsid w:val="007C7809"/>
    <w:rsid w:val="007D058F"/>
    <w:rsid w:val="007D13BD"/>
    <w:rsid w:val="007D570D"/>
    <w:rsid w:val="007E1237"/>
    <w:rsid w:val="007E586B"/>
    <w:rsid w:val="007F38DC"/>
    <w:rsid w:val="007F770D"/>
    <w:rsid w:val="008060F6"/>
    <w:rsid w:val="00811E47"/>
    <w:rsid w:val="00824375"/>
    <w:rsid w:val="0083201E"/>
    <w:rsid w:val="00833367"/>
    <w:rsid w:val="00834368"/>
    <w:rsid w:val="00843F50"/>
    <w:rsid w:val="00844085"/>
    <w:rsid w:val="00850F34"/>
    <w:rsid w:val="008678FB"/>
    <w:rsid w:val="008702DC"/>
    <w:rsid w:val="008731F4"/>
    <w:rsid w:val="00875519"/>
    <w:rsid w:val="00877AF0"/>
    <w:rsid w:val="008832D2"/>
    <w:rsid w:val="00883A2A"/>
    <w:rsid w:val="00884094"/>
    <w:rsid w:val="00887F6B"/>
    <w:rsid w:val="008A1C2D"/>
    <w:rsid w:val="008A24D0"/>
    <w:rsid w:val="008C537B"/>
    <w:rsid w:val="008C6D9E"/>
    <w:rsid w:val="008D113C"/>
    <w:rsid w:val="008D39C2"/>
    <w:rsid w:val="008F6E10"/>
    <w:rsid w:val="008F79FD"/>
    <w:rsid w:val="009061C3"/>
    <w:rsid w:val="009139E0"/>
    <w:rsid w:val="00914DE5"/>
    <w:rsid w:val="00916291"/>
    <w:rsid w:val="00931E75"/>
    <w:rsid w:val="00936C2E"/>
    <w:rsid w:val="009404AC"/>
    <w:rsid w:val="00941C85"/>
    <w:rsid w:val="00942B7B"/>
    <w:rsid w:val="00950B85"/>
    <w:rsid w:val="00951F4E"/>
    <w:rsid w:val="00952246"/>
    <w:rsid w:val="00955720"/>
    <w:rsid w:val="00963C42"/>
    <w:rsid w:val="009642F0"/>
    <w:rsid w:val="0096615B"/>
    <w:rsid w:val="00967777"/>
    <w:rsid w:val="00973998"/>
    <w:rsid w:val="009831F8"/>
    <w:rsid w:val="009908FD"/>
    <w:rsid w:val="00996FDA"/>
    <w:rsid w:val="009970CC"/>
    <w:rsid w:val="009A2408"/>
    <w:rsid w:val="009A2A09"/>
    <w:rsid w:val="009B2A3F"/>
    <w:rsid w:val="009B5D76"/>
    <w:rsid w:val="009B68BC"/>
    <w:rsid w:val="009C3658"/>
    <w:rsid w:val="009D770F"/>
    <w:rsid w:val="009E721A"/>
    <w:rsid w:val="009F1098"/>
    <w:rsid w:val="00A048E6"/>
    <w:rsid w:val="00A06F23"/>
    <w:rsid w:val="00A11FF2"/>
    <w:rsid w:val="00A1599F"/>
    <w:rsid w:val="00A16485"/>
    <w:rsid w:val="00A16A6E"/>
    <w:rsid w:val="00A26EE8"/>
    <w:rsid w:val="00A3691D"/>
    <w:rsid w:val="00A369D3"/>
    <w:rsid w:val="00A5124F"/>
    <w:rsid w:val="00A515B9"/>
    <w:rsid w:val="00A53296"/>
    <w:rsid w:val="00A55FCA"/>
    <w:rsid w:val="00A6420F"/>
    <w:rsid w:val="00A65BAF"/>
    <w:rsid w:val="00A660E9"/>
    <w:rsid w:val="00A70610"/>
    <w:rsid w:val="00A73982"/>
    <w:rsid w:val="00A760E4"/>
    <w:rsid w:val="00A8583D"/>
    <w:rsid w:val="00A85BA2"/>
    <w:rsid w:val="00A90CDE"/>
    <w:rsid w:val="00A95090"/>
    <w:rsid w:val="00AA3B76"/>
    <w:rsid w:val="00AA5ECB"/>
    <w:rsid w:val="00AB276D"/>
    <w:rsid w:val="00AC019E"/>
    <w:rsid w:val="00AC1B34"/>
    <w:rsid w:val="00AD7D18"/>
    <w:rsid w:val="00AE1379"/>
    <w:rsid w:val="00AE30FB"/>
    <w:rsid w:val="00AE3507"/>
    <w:rsid w:val="00AE6978"/>
    <w:rsid w:val="00AE76BC"/>
    <w:rsid w:val="00B01DF8"/>
    <w:rsid w:val="00B02305"/>
    <w:rsid w:val="00B11DBB"/>
    <w:rsid w:val="00B1209C"/>
    <w:rsid w:val="00B305A0"/>
    <w:rsid w:val="00B3498C"/>
    <w:rsid w:val="00B47962"/>
    <w:rsid w:val="00B47AA9"/>
    <w:rsid w:val="00B569E9"/>
    <w:rsid w:val="00B63C55"/>
    <w:rsid w:val="00B74483"/>
    <w:rsid w:val="00B764A1"/>
    <w:rsid w:val="00B832B0"/>
    <w:rsid w:val="00B86853"/>
    <w:rsid w:val="00B87611"/>
    <w:rsid w:val="00B87642"/>
    <w:rsid w:val="00B92B2D"/>
    <w:rsid w:val="00B939AA"/>
    <w:rsid w:val="00B9462B"/>
    <w:rsid w:val="00B9542F"/>
    <w:rsid w:val="00B968C0"/>
    <w:rsid w:val="00BA2B3D"/>
    <w:rsid w:val="00BB1EA2"/>
    <w:rsid w:val="00BC4348"/>
    <w:rsid w:val="00BC5C35"/>
    <w:rsid w:val="00BD45A0"/>
    <w:rsid w:val="00BD6085"/>
    <w:rsid w:val="00BE1B6E"/>
    <w:rsid w:val="00BE2055"/>
    <w:rsid w:val="00BE678D"/>
    <w:rsid w:val="00BE6D6F"/>
    <w:rsid w:val="00BE7333"/>
    <w:rsid w:val="00BF14BC"/>
    <w:rsid w:val="00BF1E54"/>
    <w:rsid w:val="00BF2BAA"/>
    <w:rsid w:val="00C03F00"/>
    <w:rsid w:val="00C052B2"/>
    <w:rsid w:val="00C10DA4"/>
    <w:rsid w:val="00C12866"/>
    <w:rsid w:val="00C13684"/>
    <w:rsid w:val="00C16C62"/>
    <w:rsid w:val="00C20FCC"/>
    <w:rsid w:val="00C33077"/>
    <w:rsid w:val="00C34455"/>
    <w:rsid w:val="00C4203E"/>
    <w:rsid w:val="00C4244E"/>
    <w:rsid w:val="00C46B0E"/>
    <w:rsid w:val="00C46DFC"/>
    <w:rsid w:val="00C506B2"/>
    <w:rsid w:val="00C56494"/>
    <w:rsid w:val="00C57A09"/>
    <w:rsid w:val="00C605F7"/>
    <w:rsid w:val="00C66EA0"/>
    <w:rsid w:val="00C86AC3"/>
    <w:rsid w:val="00C92530"/>
    <w:rsid w:val="00CA2429"/>
    <w:rsid w:val="00CA63C2"/>
    <w:rsid w:val="00CB2F6C"/>
    <w:rsid w:val="00CC17A7"/>
    <w:rsid w:val="00CC1BAF"/>
    <w:rsid w:val="00CC210F"/>
    <w:rsid w:val="00CC4136"/>
    <w:rsid w:val="00CC69DB"/>
    <w:rsid w:val="00CC6E7C"/>
    <w:rsid w:val="00CD36DC"/>
    <w:rsid w:val="00CD7651"/>
    <w:rsid w:val="00CF2405"/>
    <w:rsid w:val="00CF3F2E"/>
    <w:rsid w:val="00CF4291"/>
    <w:rsid w:val="00CF6D17"/>
    <w:rsid w:val="00D021E9"/>
    <w:rsid w:val="00D02BA2"/>
    <w:rsid w:val="00D0715A"/>
    <w:rsid w:val="00D13210"/>
    <w:rsid w:val="00D47949"/>
    <w:rsid w:val="00D55227"/>
    <w:rsid w:val="00D55731"/>
    <w:rsid w:val="00D64D80"/>
    <w:rsid w:val="00D70FDE"/>
    <w:rsid w:val="00D71E2D"/>
    <w:rsid w:val="00D73AB5"/>
    <w:rsid w:val="00D740EC"/>
    <w:rsid w:val="00D8321E"/>
    <w:rsid w:val="00D850D6"/>
    <w:rsid w:val="00D90A87"/>
    <w:rsid w:val="00DA1A6C"/>
    <w:rsid w:val="00DB4065"/>
    <w:rsid w:val="00DC45BE"/>
    <w:rsid w:val="00DC556C"/>
    <w:rsid w:val="00DD54D2"/>
    <w:rsid w:val="00DE0122"/>
    <w:rsid w:val="00DE0156"/>
    <w:rsid w:val="00DF2F70"/>
    <w:rsid w:val="00DF481B"/>
    <w:rsid w:val="00DF5CCD"/>
    <w:rsid w:val="00DF7B83"/>
    <w:rsid w:val="00E00D46"/>
    <w:rsid w:val="00E044DD"/>
    <w:rsid w:val="00E04BE6"/>
    <w:rsid w:val="00E06B0B"/>
    <w:rsid w:val="00E102D4"/>
    <w:rsid w:val="00E11610"/>
    <w:rsid w:val="00E15D6C"/>
    <w:rsid w:val="00E233CC"/>
    <w:rsid w:val="00E23999"/>
    <w:rsid w:val="00E31C3C"/>
    <w:rsid w:val="00E32F4E"/>
    <w:rsid w:val="00E4074E"/>
    <w:rsid w:val="00E41D0A"/>
    <w:rsid w:val="00E421F0"/>
    <w:rsid w:val="00E4232C"/>
    <w:rsid w:val="00E448D5"/>
    <w:rsid w:val="00E45A88"/>
    <w:rsid w:val="00E469E5"/>
    <w:rsid w:val="00E56922"/>
    <w:rsid w:val="00E60E8E"/>
    <w:rsid w:val="00E63740"/>
    <w:rsid w:val="00E71D06"/>
    <w:rsid w:val="00E73917"/>
    <w:rsid w:val="00E81170"/>
    <w:rsid w:val="00E84D97"/>
    <w:rsid w:val="00E95CCC"/>
    <w:rsid w:val="00E960F7"/>
    <w:rsid w:val="00E96471"/>
    <w:rsid w:val="00EA280C"/>
    <w:rsid w:val="00EA503B"/>
    <w:rsid w:val="00EC196E"/>
    <w:rsid w:val="00EC19F8"/>
    <w:rsid w:val="00EC28A0"/>
    <w:rsid w:val="00ED3418"/>
    <w:rsid w:val="00ED7122"/>
    <w:rsid w:val="00ED7B09"/>
    <w:rsid w:val="00EE0B40"/>
    <w:rsid w:val="00EE54DE"/>
    <w:rsid w:val="00F02ABF"/>
    <w:rsid w:val="00F05808"/>
    <w:rsid w:val="00F11AC2"/>
    <w:rsid w:val="00F1601F"/>
    <w:rsid w:val="00F16288"/>
    <w:rsid w:val="00F16818"/>
    <w:rsid w:val="00F24059"/>
    <w:rsid w:val="00F25879"/>
    <w:rsid w:val="00F27E7C"/>
    <w:rsid w:val="00F350A7"/>
    <w:rsid w:val="00F36D5E"/>
    <w:rsid w:val="00F51C36"/>
    <w:rsid w:val="00F57595"/>
    <w:rsid w:val="00F62A83"/>
    <w:rsid w:val="00F62AB5"/>
    <w:rsid w:val="00F71D25"/>
    <w:rsid w:val="00F7285F"/>
    <w:rsid w:val="00F86024"/>
    <w:rsid w:val="00FA3C1D"/>
    <w:rsid w:val="00FA77EE"/>
    <w:rsid w:val="00FB1599"/>
    <w:rsid w:val="00FB2A0A"/>
    <w:rsid w:val="00FB6190"/>
    <w:rsid w:val="00FB65E3"/>
    <w:rsid w:val="00FC3299"/>
    <w:rsid w:val="00FD13B3"/>
    <w:rsid w:val="00FD1D52"/>
    <w:rsid w:val="00FD5540"/>
    <w:rsid w:val="00FD6594"/>
    <w:rsid w:val="00FD7662"/>
    <w:rsid w:val="00FE0323"/>
    <w:rsid w:val="00FE2C67"/>
    <w:rsid w:val="00FE2D21"/>
    <w:rsid w:val="00FE3B49"/>
    <w:rsid w:val="00FE4BE8"/>
    <w:rsid w:val="00FE4CD9"/>
    <w:rsid w:val="00FE72F9"/>
    <w:rsid w:val="00FE7321"/>
    <w:rsid w:val="00FF227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0569"/>
  <w15:docId w15:val="{1C00B7F0-84E9-4D3A-90BF-C6C79A90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D25"/>
    <w:pPr>
      <w:autoSpaceDE w:val="0"/>
      <w:autoSpaceDN w:val="0"/>
      <w:adjustRightInd w:val="0"/>
    </w:pPr>
    <w:rPr>
      <w:rFonts w:ascii="Times New Roman Standard" w:hAnsi="Times New Roman Standar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662"/>
    <w:rPr>
      <w:rFonts w:ascii="Times New Roman Standard" w:hAnsi="Times New Roman Standard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76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662"/>
    <w:rPr>
      <w:rFonts w:ascii="Times New Roman Standard" w:hAnsi="Times New Roman Standard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76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538-1391-431D-9261-0DFC991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</dc:creator>
  <cp:lastModifiedBy>ZB</cp:lastModifiedBy>
  <cp:revision>3</cp:revision>
  <cp:lastPrinted>2017-01-11T17:19:00Z</cp:lastPrinted>
  <dcterms:created xsi:type="dcterms:W3CDTF">2020-07-05T21:55:00Z</dcterms:created>
  <dcterms:modified xsi:type="dcterms:W3CDTF">2020-07-05T21:55:00Z</dcterms:modified>
</cp:coreProperties>
</file>